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7230" w14:textId="77777777" w:rsidR="00AA726F" w:rsidRPr="00BF7ECA" w:rsidRDefault="00AA726F" w:rsidP="005A1B23">
      <w:pPr>
        <w:jc w:val="right"/>
      </w:pPr>
    </w:p>
    <w:p w14:paraId="1666732E" w14:textId="77777777" w:rsidR="008273A4" w:rsidRPr="00B3464E" w:rsidRDefault="008273A4" w:rsidP="00052653">
      <w:pPr>
        <w:jc w:val="both"/>
        <w:rPr>
          <w:rFonts w:cs="Times New Roman"/>
          <w:b/>
          <w:sz w:val="40"/>
        </w:rPr>
      </w:pPr>
      <w:r w:rsidRPr="00B3464E">
        <w:rPr>
          <w:rFonts w:cs="Times New Roman"/>
          <w:b/>
          <w:sz w:val="40"/>
        </w:rPr>
        <w:t xml:space="preserve">Ansøgning om deltidsplads i forbindelse med barsel </w:t>
      </w:r>
    </w:p>
    <w:p w14:paraId="735D7A15" w14:textId="6247D3C6" w:rsidR="006F1EBF" w:rsidRDefault="00BF7ECA" w:rsidP="00052653">
      <w:pPr>
        <w:jc w:val="both"/>
      </w:pPr>
      <w:r w:rsidRPr="00BF7ECA">
        <w:rPr>
          <w:rFonts w:cs="Times New Roman"/>
        </w:rPr>
        <w:t xml:space="preserve">Forældre som afholder fravær efter reglerne i </w:t>
      </w:r>
      <w:r w:rsidR="00803BF8" w:rsidRPr="00BF7ECA">
        <w:rPr>
          <w:rFonts w:cs="Times New Roman"/>
        </w:rPr>
        <w:t>barselsloven,</w:t>
      </w:r>
      <w:r w:rsidRPr="00BF7ECA">
        <w:rPr>
          <w:rFonts w:cs="Times New Roman"/>
        </w:rPr>
        <w:t xml:space="preserve"> har ret til deltidspladser på 30 timer til deres </w:t>
      </w:r>
      <w:r>
        <w:rPr>
          <w:rFonts w:cs="Times New Roman"/>
        </w:rPr>
        <w:t xml:space="preserve">øvrige børn i husstanden i aldersgruppen </w:t>
      </w:r>
      <w:r w:rsidRPr="00BF7ECA">
        <w:rPr>
          <w:rFonts w:cs="Times New Roman"/>
        </w:rPr>
        <w:t xml:space="preserve">26 uger og </w:t>
      </w:r>
      <w:r>
        <w:rPr>
          <w:rFonts w:cs="Times New Roman"/>
        </w:rPr>
        <w:t xml:space="preserve">ind </w:t>
      </w:r>
      <w:r w:rsidRPr="00BF7ECA">
        <w:rPr>
          <w:rFonts w:cs="Times New Roman"/>
        </w:rPr>
        <w:t>til skolestart</w:t>
      </w:r>
      <w:r w:rsidR="006F1EBF" w:rsidRPr="006F1EBF">
        <w:t xml:space="preserve"> </w:t>
      </w:r>
      <w:r w:rsidR="006F1EBF" w:rsidRPr="00BF7ECA">
        <w:t>mod en reduceret egen</w:t>
      </w:r>
      <w:r w:rsidR="006F1EBF">
        <w:t xml:space="preserve"> betaling Jfr. d</w:t>
      </w:r>
      <w:r w:rsidR="006F1EBF" w:rsidRPr="006F1EBF">
        <w:t>agtilbudslovens § 27b</w:t>
      </w:r>
      <w:r w:rsidR="006F1EBF">
        <w:t>.</w:t>
      </w:r>
      <w:r w:rsidR="00447860">
        <w:t xml:space="preserve"> </w:t>
      </w:r>
      <w:r w:rsidR="00447860" w:rsidRPr="00BF7ECA">
        <w:rPr>
          <w:rFonts w:cs="Times New Roman"/>
        </w:rPr>
        <w:t xml:space="preserve">Muligheden for en deltidsplads omfatter også forældre, </w:t>
      </w:r>
      <w:r w:rsidR="00447860">
        <w:t xml:space="preserve">der afholder fravær efter barselloven under graviditeten eller </w:t>
      </w:r>
      <w:r w:rsidR="00447860" w:rsidRPr="00BF7ECA">
        <w:rPr>
          <w:rFonts w:cs="Times New Roman"/>
        </w:rPr>
        <w:t>har valgt at genoptage arbejdet delvist</w:t>
      </w:r>
      <w:r w:rsidR="00447860">
        <w:rPr>
          <w:rFonts w:cs="Times New Roman"/>
        </w:rPr>
        <w:t xml:space="preserve">. </w:t>
      </w:r>
      <w:r w:rsidR="00447860">
        <w:t xml:space="preserve"> </w:t>
      </w:r>
      <w:r w:rsidR="00B3464E" w:rsidRPr="00B3464E">
        <w:t>Med forældre forstås retlige forældre, herunder også adoptivforældre og plejeforældre.</w:t>
      </w:r>
    </w:p>
    <w:p w14:paraId="6B163789" w14:textId="77777777" w:rsidR="00803BF8" w:rsidRDefault="00803BF8" w:rsidP="00803BF8">
      <w:pPr>
        <w:jc w:val="both"/>
      </w:pPr>
      <w:r>
        <w:t xml:space="preserve">Deltidspladser i Gribskov Kommunens daginstitutioner er per 1.1.2024 på 35 timer om ugen - fordelt på de fem hverdage indenfor tidsrummet 8.00-15.00. </w:t>
      </w:r>
    </w:p>
    <w:p w14:paraId="07401857" w14:textId="5441603F" w:rsidR="00803BF8" w:rsidRDefault="00803BF8" w:rsidP="00803BF8">
      <w:pPr>
        <w:jc w:val="both"/>
      </w:pPr>
      <w:r>
        <w:t>Deltidspladser i Gribskov Kommunens dagpleje er på 30 timer om ugen.</w:t>
      </w:r>
    </w:p>
    <w:p w14:paraId="642177AE" w14:textId="77777777" w:rsidR="00BF7ECA" w:rsidRDefault="00BF7ECA" w:rsidP="00052653">
      <w:pPr>
        <w:jc w:val="both"/>
        <w:rPr>
          <w:rFonts w:cs="Times New Roman"/>
        </w:rPr>
      </w:pPr>
      <w:r w:rsidRPr="00BF7ECA">
        <w:rPr>
          <w:rFonts w:cs="Times New Roman"/>
        </w:rPr>
        <w:t>Forældrene har ret til en deltidsplads i én sammenhængende periode pr. barn, så længe der er én forælder, der er på barsel. Forældrene kan skiftes til at holde barsel under den ansøgte periode. Barslen kan afbrydes op til 5 uger</w:t>
      </w:r>
      <w:r w:rsidR="00447860">
        <w:rPr>
          <w:rFonts w:cs="Times New Roman"/>
        </w:rPr>
        <w:t xml:space="preserve"> fx ved ferie</w:t>
      </w:r>
      <w:r w:rsidRPr="00BF7ECA">
        <w:rPr>
          <w:rFonts w:cs="Times New Roman"/>
        </w:rPr>
        <w:t>, uden at retten til deltidspladsen mistes.</w:t>
      </w:r>
    </w:p>
    <w:p w14:paraId="72F93862" w14:textId="77777777" w:rsidR="009A04DE" w:rsidRDefault="009A04DE" w:rsidP="00052653">
      <w:pPr>
        <w:jc w:val="both"/>
        <w:rPr>
          <w:rFonts w:cs="Times New Roman"/>
        </w:rPr>
      </w:pPr>
      <w:r w:rsidRPr="009A04DE">
        <w:rPr>
          <w:rFonts w:cs="Times New Roman"/>
        </w:rPr>
        <w:t>Når forældrene ikke længere holder barsels- eller forældreorlov, vil barnets deltidsplads som udgangspunkt</w:t>
      </w:r>
      <w:r>
        <w:rPr>
          <w:rFonts w:cs="Times New Roman"/>
        </w:rPr>
        <w:t xml:space="preserve"> b</w:t>
      </w:r>
      <w:r w:rsidRPr="009A04DE">
        <w:rPr>
          <w:rFonts w:cs="Times New Roman"/>
        </w:rPr>
        <w:t>live konverteret til en fuldtidsplads i det dagtilbud, hvor barnet er optaget.</w:t>
      </w:r>
    </w:p>
    <w:p w14:paraId="00B1C0A2" w14:textId="77777777" w:rsidR="00803BF8" w:rsidRDefault="00803BF8" w:rsidP="00052653">
      <w:pPr>
        <w:jc w:val="both"/>
        <w:rPr>
          <w:rFonts w:cs="Times New Roman"/>
        </w:rPr>
      </w:pPr>
    </w:p>
    <w:p w14:paraId="5DF4F033" w14:textId="77777777" w:rsidR="008F38B0" w:rsidRPr="008F38B0" w:rsidRDefault="008F38B0" w:rsidP="00052653">
      <w:pPr>
        <w:jc w:val="both"/>
        <w:rPr>
          <w:b/>
        </w:rPr>
      </w:pPr>
      <w:r w:rsidRPr="008F38B0">
        <w:rPr>
          <w:b/>
        </w:rPr>
        <w:t>Forældrenes oplysningspligt</w:t>
      </w:r>
    </w:p>
    <w:p w14:paraId="18AFC440" w14:textId="77777777" w:rsidR="008F38B0" w:rsidRPr="008F38B0" w:rsidRDefault="008F38B0" w:rsidP="00052653">
      <w:pPr>
        <w:jc w:val="both"/>
        <w:rPr>
          <w:rFonts w:cs="Times New Roman"/>
        </w:rPr>
      </w:pPr>
      <w:r w:rsidRPr="008F38B0">
        <w:rPr>
          <w:rFonts w:cs="Times New Roman"/>
        </w:rPr>
        <w:t xml:space="preserve">Forældrene skal </w:t>
      </w:r>
      <w:r w:rsidR="00FB0A44">
        <w:rPr>
          <w:rFonts w:cs="Times New Roman"/>
        </w:rPr>
        <w:t xml:space="preserve">i </w:t>
      </w:r>
      <w:r w:rsidRPr="008F38B0">
        <w:rPr>
          <w:rFonts w:cs="Times New Roman"/>
        </w:rPr>
        <w:t>forbindelse med ansøgningen dokumentere, at de afholder fravær efter barselsloven eller vil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afholde fravær på det tidspunkt, hvor de ønsker at få tilbudt deltidspladsen. Dokumentation kan fx. være kopi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 xml:space="preserve">af vandrejournal med det forventede fødselstidspunkt, </w:t>
      </w:r>
      <w:r>
        <w:rPr>
          <w:rFonts w:cs="Times New Roman"/>
        </w:rPr>
        <w:t xml:space="preserve">fødselsattest eller </w:t>
      </w:r>
      <w:r w:rsidRPr="008F38B0">
        <w:rPr>
          <w:rFonts w:cs="Times New Roman"/>
        </w:rPr>
        <w:t>en aftale med arbejdsgiver om udskudt barsel eller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lignende.</w:t>
      </w:r>
    </w:p>
    <w:p w14:paraId="2A08780F" w14:textId="77777777" w:rsidR="00826D57" w:rsidRDefault="008F38B0" w:rsidP="00052653">
      <w:pPr>
        <w:jc w:val="both"/>
        <w:rPr>
          <w:rFonts w:cs="Times New Roman"/>
        </w:rPr>
      </w:pPr>
      <w:r w:rsidRPr="008F38B0">
        <w:rPr>
          <w:rFonts w:cs="Times New Roman"/>
        </w:rPr>
        <w:t>I ansøgningen skal forældrene angive den maksimale periode, de ønsker deltidspladsen for. Efterfølgende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skal forældrene kun informere kommunen om ændringer, hvis de ønsker deltidspladsen for en kortere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 xml:space="preserve">periode. Forældrene </w:t>
      </w:r>
      <w:r w:rsidR="00B3464E">
        <w:rPr>
          <w:rFonts w:cs="Times New Roman"/>
        </w:rPr>
        <w:t xml:space="preserve">skal </w:t>
      </w:r>
      <w:r w:rsidRPr="008F38B0">
        <w:rPr>
          <w:rFonts w:cs="Times New Roman"/>
        </w:rPr>
        <w:t>oplyse kommunen, hvis de afbryder fraværet efter barselsloven i en</w:t>
      </w:r>
      <w:r>
        <w:rPr>
          <w:rFonts w:cs="Times New Roman"/>
        </w:rPr>
        <w:t xml:space="preserve"> </w:t>
      </w:r>
      <w:r w:rsidRPr="008F38B0">
        <w:rPr>
          <w:rFonts w:cs="Times New Roman"/>
        </w:rPr>
        <w:t>periode på mere end fem uger, eller deres fravær efter barselsloven på anden vis ophører</w:t>
      </w:r>
      <w:r>
        <w:rPr>
          <w:rFonts w:cs="Times New Roman"/>
        </w:rPr>
        <w:t xml:space="preserve">. </w:t>
      </w:r>
    </w:p>
    <w:p w14:paraId="21F2A2C1" w14:textId="77777777" w:rsidR="00FB0A44" w:rsidRDefault="00E37152" w:rsidP="00052653">
      <w:pPr>
        <w:jc w:val="both"/>
        <w:rPr>
          <w:rFonts w:cs="Times New Roman"/>
        </w:rPr>
      </w:pPr>
      <w:r w:rsidRPr="00E37152">
        <w:rPr>
          <w:rFonts w:cs="Times New Roman"/>
        </w:rPr>
        <w:t>Forældrene har pligt til at varsle Gribskov Kommune om planlagte afbrydelser af fraværsperioden eller fraværets ophør, senest 1 måned før afbrydelsen påbegyndes, eller fraværsperioden ophører</w:t>
      </w:r>
      <w:r w:rsidR="00FB0A44">
        <w:rPr>
          <w:rFonts w:cs="Times New Roman"/>
        </w:rPr>
        <w:t>.</w:t>
      </w:r>
    </w:p>
    <w:p w14:paraId="745A8EA4" w14:textId="77777777" w:rsidR="00826D57" w:rsidRPr="008F38B0" w:rsidRDefault="00826D57" w:rsidP="00052653">
      <w:pPr>
        <w:jc w:val="both"/>
        <w:rPr>
          <w:rFonts w:cs="Times New Roman"/>
          <w:b/>
        </w:rPr>
      </w:pPr>
      <w:r w:rsidRPr="008F38B0">
        <w:rPr>
          <w:rFonts w:cs="Times New Roman"/>
          <w:b/>
        </w:rPr>
        <w:t xml:space="preserve">Hvordan ansøges </w:t>
      </w:r>
    </w:p>
    <w:p w14:paraId="511F2330" w14:textId="77777777" w:rsidR="00FB0A44" w:rsidRDefault="00826D57" w:rsidP="00581D5A">
      <w:r>
        <w:t xml:space="preserve">Forældre </w:t>
      </w:r>
      <w:r w:rsidR="008F38B0">
        <w:t xml:space="preserve">ansøger </w:t>
      </w:r>
      <w:r>
        <w:t>om en deltidsplads ved at sende nedenstående ansøgning</w:t>
      </w:r>
      <w:r w:rsidR="009A4C58" w:rsidRPr="009A4C58">
        <w:t xml:space="preserve"> </w:t>
      </w:r>
      <w:r w:rsidR="009A4C58">
        <w:t>d</w:t>
      </w:r>
      <w:r w:rsidR="009A4C58" w:rsidRPr="009A4C58">
        <w:t xml:space="preserve">igitalt via Borger.dk til </w:t>
      </w:r>
      <w:r w:rsidR="009A4C58">
        <w:t>Gribskov Kommune</w:t>
      </w:r>
      <w:r w:rsidR="00E37152">
        <w:t xml:space="preserve">, dette kan fx gøre via følgende </w:t>
      </w:r>
      <w:hyperlink r:id="rId7" w:history="1">
        <w:r w:rsidR="00677AA8">
          <w:rPr>
            <w:rStyle w:val="Hyperlink"/>
          </w:rPr>
          <w:t>link</w:t>
        </w:r>
      </w:hyperlink>
      <w:r w:rsidR="00E37152">
        <w:t xml:space="preserve">. </w:t>
      </w:r>
      <w:r w:rsidR="00FB0A44" w:rsidRPr="00BF7ECA">
        <w:t>Sammen med ansøgningen skal der vedlægges dokumentation for, at en af forældrene er på barsel i den ansøgte periode. Når der er indgået aftale om barsel med arbejdsgiveren eller jobcentret, skal kopi af denne ligeledes fremsendes (denne aftale vil typisk være indgået senest 8 uger efter fødslen).</w:t>
      </w:r>
    </w:p>
    <w:p w14:paraId="3295BAC9" w14:textId="77777777" w:rsidR="009A04DE" w:rsidRDefault="009A04DE" w:rsidP="00052653">
      <w:pPr>
        <w:jc w:val="both"/>
      </w:pPr>
      <w:r>
        <w:t>Gribskov Kommune skal modtage ansøgningen senest 2 måneder før deltidspladsen ønskes.</w:t>
      </w:r>
      <w:r w:rsidR="00E37152" w:rsidRPr="00E37152">
        <w:t xml:space="preserve"> Deltidspladsen kan </w:t>
      </w:r>
      <w:r w:rsidR="00FB0A44">
        <w:t xml:space="preserve">kun </w:t>
      </w:r>
      <w:r w:rsidR="00E37152" w:rsidRPr="00E37152">
        <w:t>starte fra den 1. i måneden</w:t>
      </w:r>
      <w:r w:rsidR="00FB0A44">
        <w:t xml:space="preserve"> og ophører eller ændres </w:t>
      </w:r>
      <w:r w:rsidR="00E37152" w:rsidRPr="00E37152">
        <w:t xml:space="preserve">til en fuldtidsplads </w:t>
      </w:r>
      <w:r w:rsidR="00FB0A44">
        <w:t xml:space="preserve">fra </w:t>
      </w:r>
      <w:r w:rsidR="00E37152" w:rsidRPr="00E37152">
        <w:t>den 30/31 i måneden.  Afmeldin</w:t>
      </w:r>
      <w:r w:rsidR="00052653">
        <w:t>g skal ske ved henvendelse til p</w:t>
      </w:r>
      <w:r w:rsidR="00E37152" w:rsidRPr="00E37152">
        <w:t>ladsanvisningen.</w:t>
      </w:r>
    </w:p>
    <w:p w14:paraId="352B7C66" w14:textId="77777777" w:rsidR="009B5C0E" w:rsidRDefault="009B5C0E" w:rsidP="00052653">
      <w:pPr>
        <w:jc w:val="both"/>
        <w:rPr>
          <w:b/>
        </w:rPr>
      </w:pPr>
      <w:r>
        <w:rPr>
          <w:b/>
        </w:rPr>
        <w:br w:type="page"/>
      </w:r>
    </w:p>
    <w:p w14:paraId="6050248D" w14:textId="77777777" w:rsidR="00826D57" w:rsidRPr="009B5C0E" w:rsidRDefault="009B5C0E" w:rsidP="00E37152">
      <w:pPr>
        <w:pStyle w:val="Overskrift1"/>
        <w:rPr>
          <w:b/>
        </w:rPr>
      </w:pPr>
      <w:r w:rsidRPr="009B5C0E">
        <w:rPr>
          <w:b/>
        </w:rPr>
        <w:lastRenderedPageBreak/>
        <w:t xml:space="preserve">Ansøgning om deltidsplads i forbindelse med barsels- og forældreorlov. </w:t>
      </w:r>
    </w:p>
    <w:p w14:paraId="7D972AB5" w14:textId="77777777" w:rsidR="009B5C0E" w:rsidRDefault="009B5C0E" w:rsidP="00BF7ECA">
      <w:pPr>
        <w:rPr>
          <w:b/>
        </w:rPr>
      </w:pPr>
    </w:p>
    <w:p w14:paraId="2B4E5AC4" w14:textId="77777777" w:rsidR="00126E60" w:rsidRPr="00826D57" w:rsidRDefault="00826D57" w:rsidP="00BF7ECA">
      <w:pPr>
        <w:rPr>
          <w:b/>
        </w:rPr>
      </w:pPr>
      <w:r w:rsidRPr="00826D57">
        <w:rPr>
          <w:b/>
        </w:rPr>
        <w:t>Famili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1695"/>
      </w:tblGrid>
      <w:tr w:rsidR="00126E60" w14:paraId="0B3724F5" w14:textId="77777777" w:rsidTr="009B5C0E">
        <w:tc>
          <w:tcPr>
            <w:tcW w:w="3397" w:type="dxa"/>
          </w:tcPr>
          <w:p w14:paraId="77FCD22A" w14:textId="77777777" w:rsidR="00126E60" w:rsidRPr="00126E60" w:rsidRDefault="00126E60" w:rsidP="00BF7ECA">
            <w:pPr>
              <w:rPr>
                <w:b/>
              </w:rPr>
            </w:pPr>
            <w:bookmarkStart w:id="0" w:name="_Hlk536019371"/>
            <w:r w:rsidRPr="00126E60">
              <w:rPr>
                <w:b/>
              </w:rPr>
              <w:t xml:space="preserve">Ansøger 1.  </w:t>
            </w:r>
          </w:p>
        </w:tc>
        <w:tc>
          <w:tcPr>
            <w:tcW w:w="2268" w:type="dxa"/>
          </w:tcPr>
          <w:p w14:paraId="3917819B" w14:textId="77777777" w:rsidR="00126E60" w:rsidRDefault="00126E60" w:rsidP="00BF7ECA"/>
        </w:tc>
        <w:tc>
          <w:tcPr>
            <w:tcW w:w="2268" w:type="dxa"/>
          </w:tcPr>
          <w:p w14:paraId="55D3E3F6" w14:textId="77777777" w:rsidR="00126E60" w:rsidRDefault="00126E60" w:rsidP="00BF7ECA"/>
        </w:tc>
        <w:tc>
          <w:tcPr>
            <w:tcW w:w="1695" w:type="dxa"/>
          </w:tcPr>
          <w:p w14:paraId="3CDD273D" w14:textId="77777777" w:rsidR="00126E60" w:rsidRDefault="00126E60" w:rsidP="00BF7ECA"/>
        </w:tc>
      </w:tr>
      <w:bookmarkEnd w:id="0"/>
      <w:tr w:rsidR="00126E60" w14:paraId="59F6CD0E" w14:textId="77777777" w:rsidTr="009B5C0E">
        <w:tc>
          <w:tcPr>
            <w:tcW w:w="3397" w:type="dxa"/>
          </w:tcPr>
          <w:p w14:paraId="5D917DA7" w14:textId="77777777" w:rsidR="00126E60" w:rsidRDefault="00126E60" w:rsidP="00BF7ECA">
            <w:r>
              <w:t>Navn og cpr.nr.</w:t>
            </w:r>
          </w:p>
        </w:tc>
        <w:tc>
          <w:tcPr>
            <w:tcW w:w="2268" w:type="dxa"/>
          </w:tcPr>
          <w:p w14:paraId="318E67C7" w14:textId="77777777" w:rsidR="00126E60" w:rsidRDefault="00126E60" w:rsidP="00BF7ECA">
            <w:r w:rsidRPr="00126E60">
              <w:t>Barsel start</w:t>
            </w:r>
          </w:p>
        </w:tc>
        <w:tc>
          <w:tcPr>
            <w:tcW w:w="2268" w:type="dxa"/>
          </w:tcPr>
          <w:p w14:paraId="3F301DA7" w14:textId="77777777" w:rsidR="00126E60" w:rsidRDefault="00126E60" w:rsidP="00BF7ECA">
            <w:r w:rsidRPr="00126E60">
              <w:t>Barsel slut</w:t>
            </w:r>
          </w:p>
        </w:tc>
        <w:tc>
          <w:tcPr>
            <w:tcW w:w="1695" w:type="dxa"/>
          </w:tcPr>
          <w:p w14:paraId="33EE59C6" w14:textId="77777777" w:rsidR="00126E60" w:rsidRDefault="00126E60" w:rsidP="00BF7ECA"/>
        </w:tc>
      </w:tr>
      <w:tr w:rsidR="00126E60" w14:paraId="408C4C94" w14:textId="77777777" w:rsidTr="009B5C0E">
        <w:tc>
          <w:tcPr>
            <w:tcW w:w="3397" w:type="dxa"/>
          </w:tcPr>
          <w:p w14:paraId="6C2580E7" w14:textId="77777777" w:rsidR="00126E60" w:rsidRDefault="00126E60" w:rsidP="00BF7ECA"/>
          <w:p w14:paraId="75CF108E" w14:textId="77777777" w:rsidR="009B5C0E" w:rsidRDefault="009B5C0E" w:rsidP="00BF7ECA"/>
          <w:p w14:paraId="23BB147E" w14:textId="77777777" w:rsidR="00826D57" w:rsidRDefault="00826D57" w:rsidP="00BF7ECA"/>
        </w:tc>
        <w:tc>
          <w:tcPr>
            <w:tcW w:w="2268" w:type="dxa"/>
          </w:tcPr>
          <w:p w14:paraId="5B0DF7D2" w14:textId="77777777" w:rsidR="00126E60" w:rsidRDefault="00126E60" w:rsidP="00BF7ECA"/>
        </w:tc>
        <w:tc>
          <w:tcPr>
            <w:tcW w:w="2268" w:type="dxa"/>
          </w:tcPr>
          <w:p w14:paraId="41E90928" w14:textId="77777777" w:rsidR="00126E60" w:rsidRDefault="00126E60" w:rsidP="00BF7ECA"/>
        </w:tc>
        <w:tc>
          <w:tcPr>
            <w:tcW w:w="1695" w:type="dxa"/>
          </w:tcPr>
          <w:p w14:paraId="24112384" w14:textId="77777777" w:rsidR="00126E60" w:rsidRDefault="00126E60" w:rsidP="00BF7ECA"/>
        </w:tc>
      </w:tr>
      <w:tr w:rsidR="00126E60" w14:paraId="7C5CA32F" w14:textId="77777777" w:rsidTr="009B5C0E">
        <w:tc>
          <w:tcPr>
            <w:tcW w:w="3397" w:type="dxa"/>
          </w:tcPr>
          <w:p w14:paraId="6162AA7F" w14:textId="77777777" w:rsidR="00126E60" w:rsidRPr="00126E60" w:rsidRDefault="00126E60" w:rsidP="00BF7ECA">
            <w:pPr>
              <w:rPr>
                <w:b/>
              </w:rPr>
            </w:pPr>
            <w:r w:rsidRPr="00126E60">
              <w:rPr>
                <w:b/>
              </w:rPr>
              <w:t xml:space="preserve">Ansøger 2.  </w:t>
            </w:r>
          </w:p>
        </w:tc>
        <w:tc>
          <w:tcPr>
            <w:tcW w:w="2268" w:type="dxa"/>
          </w:tcPr>
          <w:p w14:paraId="2133B716" w14:textId="77777777" w:rsidR="00126E60" w:rsidRDefault="00126E60" w:rsidP="00BF7ECA"/>
        </w:tc>
        <w:tc>
          <w:tcPr>
            <w:tcW w:w="2268" w:type="dxa"/>
          </w:tcPr>
          <w:p w14:paraId="58037E83" w14:textId="77777777" w:rsidR="00126E60" w:rsidRDefault="00126E60" w:rsidP="00BF7ECA"/>
        </w:tc>
        <w:tc>
          <w:tcPr>
            <w:tcW w:w="1695" w:type="dxa"/>
          </w:tcPr>
          <w:p w14:paraId="19195849" w14:textId="77777777" w:rsidR="00126E60" w:rsidRDefault="00126E60" w:rsidP="00BF7ECA"/>
        </w:tc>
      </w:tr>
      <w:tr w:rsidR="00126E60" w14:paraId="74EB5B80" w14:textId="77777777" w:rsidTr="009B5C0E">
        <w:tc>
          <w:tcPr>
            <w:tcW w:w="3397" w:type="dxa"/>
          </w:tcPr>
          <w:p w14:paraId="08ED4AE6" w14:textId="77777777" w:rsidR="00126E60" w:rsidRDefault="00126E60" w:rsidP="00BF7ECA">
            <w:r w:rsidRPr="00126E60">
              <w:t>Navn og cpr.nr.</w:t>
            </w:r>
          </w:p>
        </w:tc>
        <w:tc>
          <w:tcPr>
            <w:tcW w:w="2268" w:type="dxa"/>
          </w:tcPr>
          <w:p w14:paraId="125F00BF" w14:textId="77777777" w:rsidR="00126E60" w:rsidRDefault="00126E60" w:rsidP="00BF7ECA">
            <w:r w:rsidRPr="00126E60">
              <w:t>Barsel start</w:t>
            </w:r>
          </w:p>
        </w:tc>
        <w:tc>
          <w:tcPr>
            <w:tcW w:w="2268" w:type="dxa"/>
          </w:tcPr>
          <w:p w14:paraId="61AC52C9" w14:textId="77777777" w:rsidR="00126E60" w:rsidRDefault="00126E60" w:rsidP="00BF7ECA">
            <w:r w:rsidRPr="00126E60">
              <w:t>Barsel slut</w:t>
            </w:r>
          </w:p>
        </w:tc>
        <w:tc>
          <w:tcPr>
            <w:tcW w:w="1695" w:type="dxa"/>
          </w:tcPr>
          <w:p w14:paraId="2AF0DA17" w14:textId="77777777" w:rsidR="00126E60" w:rsidRDefault="00126E60" w:rsidP="00BF7ECA"/>
        </w:tc>
      </w:tr>
      <w:tr w:rsidR="00126E60" w14:paraId="2D85E2E9" w14:textId="77777777" w:rsidTr="009B5C0E">
        <w:tc>
          <w:tcPr>
            <w:tcW w:w="3397" w:type="dxa"/>
          </w:tcPr>
          <w:p w14:paraId="042231B8" w14:textId="77777777" w:rsidR="00126E60" w:rsidRDefault="00126E60" w:rsidP="00BF7ECA"/>
          <w:p w14:paraId="2EDA08D5" w14:textId="77777777" w:rsidR="009B5C0E" w:rsidRDefault="009B5C0E" w:rsidP="00BF7ECA"/>
          <w:p w14:paraId="7D919490" w14:textId="77777777" w:rsidR="00826D57" w:rsidRPr="00126E60" w:rsidRDefault="00826D57" w:rsidP="00BF7ECA"/>
        </w:tc>
        <w:tc>
          <w:tcPr>
            <w:tcW w:w="2268" w:type="dxa"/>
          </w:tcPr>
          <w:p w14:paraId="54FD5990" w14:textId="77777777" w:rsidR="00126E60" w:rsidRDefault="00126E60" w:rsidP="00BF7ECA"/>
        </w:tc>
        <w:tc>
          <w:tcPr>
            <w:tcW w:w="2268" w:type="dxa"/>
          </w:tcPr>
          <w:p w14:paraId="1661CFE4" w14:textId="77777777" w:rsidR="00126E60" w:rsidRDefault="00126E60" w:rsidP="00BF7ECA"/>
        </w:tc>
        <w:tc>
          <w:tcPr>
            <w:tcW w:w="1695" w:type="dxa"/>
          </w:tcPr>
          <w:p w14:paraId="41712ADB" w14:textId="77777777" w:rsidR="00126E60" w:rsidRDefault="00126E60" w:rsidP="00BF7ECA"/>
        </w:tc>
      </w:tr>
      <w:tr w:rsidR="00126E60" w14:paraId="06170D8A" w14:textId="77777777" w:rsidTr="009B5C0E">
        <w:tc>
          <w:tcPr>
            <w:tcW w:w="3397" w:type="dxa"/>
          </w:tcPr>
          <w:p w14:paraId="045EC5D6" w14:textId="77777777" w:rsidR="00126E60" w:rsidRPr="00126E60" w:rsidRDefault="00126E60" w:rsidP="00126E60">
            <w:pPr>
              <w:rPr>
                <w:b/>
              </w:rPr>
            </w:pPr>
            <w:r w:rsidRPr="00126E60">
              <w:rPr>
                <w:b/>
              </w:rPr>
              <w:t>Barn 1. i deltidspasning</w:t>
            </w:r>
          </w:p>
        </w:tc>
        <w:tc>
          <w:tcPr>
            <w:tcW w:w="2268" w:type="dxa"/>
          </w:tcPr>
          <w:p w14:paraId="42D85744" w14:textId="77777777" w:rsidR="00126E60" w:rsidRDefault="00126E60" w:rsidP="00BF7ECA"/>
        </w:tc>
        <w:tc>
          <w:tcPr>
            <w:tcW w:w="2268" w:type="dxa"/>
          </w:tcPr>
          <w:p w14:paraId="0098B236" w14:textId="77777777" w:rsidR="00126E60" w:rsidRDefault="00126E60" w:rsidP="00BF7ECA"/>
        </w:tc>
        <w:tc>
          <w:tcPr>
            <w:tcW w:w="1695" w:type="dxa"/>
          </w:tcPr>
          <w:p w14:paraId="7CF9614F" w14:textId="77777777" w:rsidR="00126E60" w:rsidRDefault="00126E60" w:rsidP="00BF7ECA"/>
        </w:tc>
      </w:tr>
      <w:tr w:rsidR="00126E60" w14:paraId="14265DA4" w14:textId="77777777" w:rsidTr="009B5C0E">
        <w:tc>
          <w:tcPr>
            <w:tcW w:w="3397" w:type="dxa"/>
          </w:tcPr>
          <w:p w14:paraId="3D6F0D1F" w14:textId="77777777" w:rsidR="00126E60" w:rsidRDefault="00126E60" w:rsidP="00BF7ECA">
            <w:bookmarkStart w:id="1" w:name="_Hlk536018979"/>
            <w:r>
              <w:t>Navn og cpr.nr.</w:t>
            </w:r>
          </w:p>
        </w:tc>
        <w:tc>
          <w:tcPr>
            <w:tcW w:w="2268" w:type="dxa"/>
          </w:tcPr>
          <w:p w14:paraId="68573B9F" w14:textId="77777777" w:rsidR="00126E60" w:rsidRDefault="00126E60" w:rsidP="00BF7ECA">
            <w:r>
              <w:t>Navn på dagtilbud</w:t>
            </w:r>
          </w:p>
        </w:tc>
        <w:tc>
          <w:tcPr>
            <w:tcW w:w="2268" w:type="dxa"/>
          </w:tcPr>
          <w:p w14:paraId="75972909" w14:textId="77777777" w:rsidR="00126E60" w:rsidRDefault="00126E60" w:rsidP="00BF7ECA">
            <w:r>
              <w:t>Start deltidsplads</w:t>
            </w:r>
          </w:p>
        </w:tc>
        <w:tc>
          <w:tcPr>
            <w:tcW w:w="1695" w:type="dxa"/>
          </w:tcPr>
          <w:p w14:paraId="430E3C26" w14:textId="77777777" w:rsidR="00126E60" w:rsidRDefault="00126E60" w:rsidP="00BF7ECA">
            <w:r>
              <w:t>Slut deltidsplads</w:t>
            </w:r>
          </w:p>
        </w:tc>
      </w:tr>
      <w:bookmarkEnd w:id="1"/>
      <w:tr w:rsidR="00126E60" w14:paraId="0A8752CB" w14:textId="77777777" w:rsidTr="009B5C0E">
        <w:tc>
          <w:tcPr>
            <w:tcW w:w="3397" w:type="dxa"/>
          </w:tcPr>
          <w:p w14:paraId="1EE31C45" w14:textId="77777777" w:rsidR="00126E60" w:rsidRDefault="00126E60" w:rsidP="00BF7ECA"/>
          <w:p w14:paraId="09C045AE" w14:textId="77777777" w:rsidR="00826D57" w:rsidRDefault="00826D57" w:rsidP="00BF7ECA"/>
          <w:p w14:paraId="303DEA0C" w14:textId="77777777" w:rsidR="009B5C0E" w:rsidRDefault="009B5C0E" w:rsidP="00BF7ECA"/>
        </w:tc>
        <w:tc>
          <w:tcPr>
            <w:tcW w:w="2268" w:type="dxa"/>
          </w:tcPr>
          <w:p w14:paraId="52488CEC" w14:textId="77777777" w:rsidR="00126E60" w:rsidRDefault="00126E60" w:rsidP="00BF7ECA"/>
        </w:tc>
        <w:tc>
          <w:tcPr>
            <w:tcW w:w="2268" w:type="dxa"/>
          </w:tcPr>
          <w:p w14:paraId="44532D46" w14:textId="77777777" w:rsidR="00126E60" w:rsidRDefault="00126E60" w:rsidP="00BF7ECA"/>
        </w:tc>
        <w:tc>
          <w:tcPr>
            <w:tcW w:w="1695" w:type="dxa"/>
          </w:tcPr>
          <w:p w14:paraId="45FCB3B7" w14:textId="77777777" w:rsidR="00126E60" w:rsidRDefault="00126E60" w:rsidP="00BF7ECA"/>
        </w:tc>
      </w:tr>
      <w:tr w:rsidR="00126E60" w14:paraId="7E4BD616" w14:textId="77777777" w:rsidTr="009B5C0E">
        <w:tc>
          <w:tcPr>
            <w:tcW w:w="3397" w:type="dxa"/>
          </w:tcPr>
          <w:p w14:paraId="047FEB06" w14:textId="77777777" w:rsidR="00126E60" w:rsidRPr="00126E60" w:rsidRDefault="00126E60" w:rsidP="00BF7ECA">
            <w:pPr>
              <w:rPr>
                <w:b/>
              </w:rPr>
            </w:pPr>
            <w:bookmarkStart w:id="2" w:name="_Hlk536019027"/>
            <w:r w:rsidRPr="00126E60">
              <w:rPr>
                <w:b/>
              </w:rPr>
              <w:t>Barn 2. i deltidspasning</w:t>
            </w:r>
          </w:p>
        </w:tc>
        <w:tc>
          <w:tcPr>
            <w:tcW w:w="2268" w:type="dxa"/>
          </w:tcPr>
          <w:p w14:paraId="3A67FE47" w14:textId="77777777" w:rsidR="00126E60" w:rsidRDefault="00126E60" w:rsidP="00BF7ECA"/>
        </w:tc>
        <w:tc>
          <w:tcPr>
            <w:tcW w:w="2268" w:type="dxa"/>
          </w:tcPr>
          <w:p w14:paraId="4292AD01" w14:textId="77777777" w:rsidR="00126E60" w:rsidRDefault="00126E60" w:rsidP="00BF7ECA"/>
        </w:tc>
        <w:tc>
          <w:tcPr>
            <w:tcW w:w="1695" w:type="dxa"/>
          </w:tcPr>
          <w:p w14:paraId="1003D695" w14:textId="77777777" w:rsidR="00126E60" w:rsidRDefault="00126E60" w:rsidP="00BF7ECA"/>
        </w:tc>
      </w:tr>
      <w:tr w:rsidR="00126E60" w14:paraId="5773D966" w14:textId="77777777" w:rsidTr="009B5C0E">
        <w:tc>
          <w:tcPr>
            <w:tcW w:w="3397" w:type="dxa"/>
          </w:tcPr>
          <w:p w14:paraId="3E610087" w14:textId="77777777" w:rsidR="00126E60" w:rsidRDefault="00126E60" w:rsidP="0003443F">
            <w:r>
              <w:t>Navn og cpr.nr.</w:t>
            </w:r>
          </w:p>
        </w:tc>
        <w:tc>
          <w:tcPr>
            <w:tcW w:w="2268" w:type="dxa"/>
          </w:tcPr>
          <w:p w14:paraId="2A5E22AC" w14:textId="77777777" w:rsidR="00126E60" w:rsidRDefault="00126E60" w:rsidP="0003443F">
            <w:r>
              <w:t>Navn på dagtilbud</w:t>
            </w:r>
          </w:p>
        </w:tc>
        <w:tc>
          <w:tcPr>
            <w:tcW w:w="2268" w:type="dxa"/>
          </w:tcPr>
          <w:p w14:paraId="7864DBF9" w14:textId="77777777" w:rsidR="00126E60" w:rsidRDefault="00126E60" w:rsidP="0003443F">
            <w:r>
              <w:t>Start deltidsplads</w:t>
            </w:r>
          </w:p>
        </w:tc>
        <w:tc>
          <w:tcPr>
            <w:tcW w:w="1695" w:type="dxa"/>
          </w:tcPr>
          <w:p w14:paraId="5057E833" w14:textId="77777777" w:rsidR="00126E60" w:rsidRDefault="00126E60" w:rsidP="0003443F">
            <w:r>
              <w:t>Slut deltidsplads</w:t>
            </w:r>
          </w:p>
        </w:tc>
      </w:tr>
      <w:bookmarkEnd w:id="2"/>
      <w:tr w:rsidR="00126E60" w14:paraId="77340795" w14:textId="77777777" w:rsidTr="009B5C0E">
        <w:tc>
          <w:tcPr>
            <w:tcW w:w="3397" w:type="dxa"/>
          </w:tcPr>
          <w:p w14:paraId="1267F4FA" w14:textId="77777777" w:rsidR="00126E60" w:rsidRDefault="00126E60" w:rsidP="0003443F"/>
          <w:p w14:paraId="392DC2E8" w14:textId="77777777" w:rsidR="009B5C0E" w:rsidRDefault="009B5C0E" w:rsidP="0003443F"/>
          <w:p w14:paraId="2B9B1EF1" w14:textId="77777777" w:rsidR="00826D57" w:rsidRDefault="00826D57" w:rsidP="0003443F"/>
        </w:tc>
        <w:tc>
          <w:tcPr>
            <w:tcW w:w="2268" w:type="dxa"/>
          </w:tcPr>
          <w:p w14:paraId="78FEC329" w14:textId="77777777" w:rsidR="00126E60" w:rsidRDefault="00126E60" w:rsidP="0003443F"/>
        </w:tc>
        <w:tc>
          <w:tcPr>
            <w:tcW w:w="2268" w:type="dxa"/>
          </w:tcPr>
          <w:p w14:paraId="60920443" w14:textId="77777777" w:rsidR="00126E60" w:rsidRDefault="00126E60" w:rsidP="0003443F"/>
        </w:tc>
        <w:tc>
          <w:tcPr>
            <w:tcW w:w="1695" w:type="dxa"/>
          </w:tcPr>
          <w:p w14:paraId="5CBA6EA8" w14:textId="77777777" w:rsidR="00126E60" w:rsidRDefault="00126E60" w:rsidP="0003443F"/>
        </w:tc>
      </w:tr>
      <w:tr w:rsidR="00126E60" w14:paraId="592E835A" w14:textId="77777777" w:rsidTr="009B5C0E">
        <w:tc>
          <w:tcPr>
            <w:tcW w:w="3397" w:type="dxa"/>
          </w:tcPr>
          <w:p w14:paraId="2213D631" w14:textId="77777777" w:rsidR="00126E60" w:rsidRPr="00126E60" w:rsidRDefault="00126E60" w:rsidP="0003443F">
            <w:pPr>
              <w:rPr>
                <w:b/>
              </w:rPr>
            </w:pPr>
            <w:r w:rsidRPr="00126E60">
              <w:rPr>
                <w:b/>
              </w:rPr>
              <w:t xml:space="preserve">Barn </w:t>
            </w:r>
            <w:r>
              <w:rPr>
                <w:b/>
              </w:rPr>
              <w:t>3</w:t>
            </w:r>
            <w:r w:rsidRPr="00126E60">
              <w:rPr>
                <w:b/>
              </w:rPr>
              <w:t>. i deltidspasning</w:t>
            </w:r>
          </w:p>
        </w:tc>
        <w:tc>
          <w:tcPr>
            <w:tcW w:w="2268" w:type="dxa"/>
          </w:tcPr>
          <w:p w14:paraId="6E0CE167" w14:textId="77777777" w:rsidR="00126E60" w:rsidRDefault="00126E60" w:rsidP="0003443F"/>
        </w:tc>
        <w:tc>
          <w:tcPr>
            <w:tcW w:w="2268" w:type="dxa"/>
          </w:tcPr>
          <w:p w14:paraId="7F3010D1" w14:textId="77777777" w:rsidR="00126E60" w:rsidRDefault="00126E60" w:rsidP="0003443F"/>
        </w:tc>
        <w:tc>
          <w:tcPr>
            <w:tcW w:w="1695" w:type="dxa"/>
          </w:tcPr>
          <w:p w14:paraId="72023169" w14:textId="77777777" w:rsidR="00126E60" w:rsidRDefault="00126E60" w:rsidP="0003443F"/>
        </w:tc>
      </w:tr>
      <w:tr w:rsidR="00126E60" w14:paraId="747B471F" w14:textId="77777777" w:rsidTr="009B5C0E">
        <w:tc>
          <w:tcPr>
            <w:tcW w:w="3397" w:type="dxa"/>
          </w:tcPr>
          <w:p w14:paraId="6871F76C" w14:textId="77777777" w:rsidR="00126E60" w:rsidRDefault="00126E60" w:rsidP="0003443F">
            <w:r>
              <w:t>Navn og cpr.nr.</w:t>
            </w:r>
          </w:p>
        </w:tc>
        <w:tc>
          <w:tcPr>
            <w:tcW w:w="2268" w:type="dxa"/>
          </w:tcPr>
          <w:p w14:paraId="772DE15E" w14:textId="77777777" w:rsidR="00126E60" w:rsidRDefault="00126E60" w:rsidP="0003443F">
            <w:r>
              <w:t>Navn på dagtilbud</w:t>
            </w:r>
          </w:p>
        </w:tc>
        <w:tc>
          <w:tcPr>
            <w:tcW w:w="2268" w:type="dxa"/>
          </w:tcPr>
          <w:p w14:paraId="362BCC02" w14:textId="77777777" w:rsidR="00126E60" w:rsidRDefault="00126E60" w:rsidP="0003443F">
            <w:r>
              <w:t>Start deltidsplads</w:t>
            </w:r>
          </w:p>
        </w:tc>
        <w:tc>
          <w:tcPr>
            <w:tcW w:w="1695" w:type="dxa"/>
          </w:tcPr>
          <w:p w14:paraId="493E421E" w14:textId="77777777" w:rsidR="00126E60" w:rsidRDefault="00126E60" w:rsidP="0003443F">
            <w:r>
              <w:t>Slut deltidsplads</w:t>
            </w:r>
          </w:p>
        </w:tc>
      </w:tr>
      <w:tr w:rsidR="00126E60" w14:paraId="76977A23" w14:textId="77777777" w:rsidTr="009B5C0E">
        <w:tc>
          <w:tcPr>
            <w:tcW w:w="3397" w:type="dxa"/>
          </w:tcPr>
          <w:p w14:paraId="38646261" w14:textId="77777777" w:rsidR="00126E60" w:rsidRDefault="00126E60" w:rsidP="0003443F"/>
          <w:p w14:paraId="7E1EEF49" w14:textId="77777777" w:rsidR="009B5C0E" w:rsidRDefault="009B5C0E" w:rsidP="0003443F"/>
          <w:p w14:paraId="03CED1BD" w14:textId="77777777" w:rsidR="00826D57" w:rsidRDefault="00826D57" w:rsidP="0003443F"/>
        </w:tc>
        <w:tc>
          <w:tcPr>
            <w:tcW w:w="2268" w:type="dxa"/>
          </w:tcPr>
          <w:p w14:paraId="3050E9D9" w14:textId="77777777" w:rsidR="00126E60" w:rsidRDefault="00126E60" w:rsidP="0003443F"/>
        </w:tc>
        <w:tc>
          <w:tcPr>
            <w:tcW w:w="2268" w:type="dxa"/>
          </w:tcPr>
          <w:p w14:paraId="2B27E76D" w14:textId="77777777" w:rsidR="00126E60" w:rsidRDefault="00126E60" w:rsidP="0003443F"/>
        </w:tc>
        <w:tc>
          <w:tcPr>
            <w:tcW w:w="1695" w:type="dxa"/>
          </w:tcPr>
          <w:p w14:paraId="34E5FFEA" w14:textId="77777777" w:rsidR="00126E60" w:rsidRDefault="00126E60" w:rsidP="0003443F"/>
        </w:tc>
      </w:tr>
    </w:tbl>
    <w:p w14:paraId="2C359185" w14:textId="77777777" w:rsidR="00AA726F" w:rsidRDefault="00AA726F" w:rsidP="00BF7ECA"/>
    <w:p w14:paraId="1E1C5816" w14:textId="77777777" w:rsidR="00826D57" w:rsidRPr="00826D57" w:rsidRDefault="00826D57" w:rsidP="00BF7ECA">
      <w:pPr>
        <w:rPr>
          <w:b/>
        </w:rPr>
      </w:pPr>
      <w:r w:rsidRPr="00826D57">
        <w:rPr>
          <w:b/>
        </w:rPr>
        <w:t>Dokumen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6D57" w14:paraId="15ECA130" w14:textId="77777777" w:rsidTr="00826D57">
        <w:tc>
          <w:tcPr>
            <w:tcW w:w="3209" w:type="dxa"/>
          </w:tcPr>
          <w:p w14:paraId="406C0362" w14:textId="77777777" w:rsidR="00826D57" w:rsidRDefault="00826D57" w:rsidP="00BF7ECA">
            <w:r>
              <w:t xml:space="preserve">Dokumentation vedlagt </w:t>
            </w:r>
          </w:p>
        </w:tc>
        <w:tc>
          <w:tcPr>
            <w:tcW w:w="3209" w:type="dxa"/>
          </w:tcPr>
          <w:p w14:paraId="0ACA93B5" w14:textId="77777777" w:rsidR="00826D57" w:rsidRDefault="00826D57" w:rsidP="00BF7ECA">
            <w:r>
              <w:t xml:space="preserve">Ja </w:t>
            </w:r>
          </w:p>
        </w:tc>
        <w:tc>
          <w:tcPr>
            <w:tcW w:w="3210" w:type="dxa"/>
          </w:tcPr>
          <w:p w14:paraId="189136B6" w14:textId="77777777" w:rsidR="00826D57" w:rsidRDefault="00826D57" w:rsidP="00BF7ECA">
            <w:r>
              <w:t xml:space="preserve">Nej </w:t>
            </w:r>
          </w:p>
        </w:tc>
      </w:tr>
      <w:tr w:rsidR="00826D57" w14:paraId="777169DB" w14:textId="77777777" w:rsidTr="00826D57">
        <w:tc>
          <w:tcPr>
            <w:tcW w:w="3209" w:type="dxa"/>
          </w:tcPr>
          <w:p w14:paraId="31F06357" w14:textId="77777777" w:rsidR="00826D57" w:rsidRDefault="00826D57" w:rsidP="00BF7ECA">
            <w:r>
              <w:t>Bemærkning</w:t>
            </w:r>
          </w:p>
          <w:p w14:paraId="6E1FBD38" w14:textId="77777777" w:rsidR="00826D57" w:rsidRDefault="00826D57" w:rsidP="00BF7ECA"/>
          <w:p w14:paraId="52AB0B86" w14:textId="77777777" w:rsidR="00826D57" w:rsidRDefault="00826D57" w:rsidP="00BF7ECA"/>
        </w:tc>
        <w:tc>
          <w:tcPr>
            <w:tcW w:w="3209" w:type="dxa"/>
          </w:tcPr>
          <w:p w14:paraId="06E5E907" w14:textId="77777777" w:rsidR="00826D57" w:rsidRDefault="00826D57" w:rsidP="00BF7ECA"/>
        </w:tc>
        <w:tc>
          <w:tcPr>
            <w:tcW w:w="3210" w:type="dxa"/>
          </w:tcPr>
          <w:p w14:paraId="3D2960C0" w14:textId="77777777" w:rsidR="00826D57" w:rsidRDefault="00826D57" w:rsidP="00BF7ECA"/>
        </w:tc>
      </w:tr>
      <w:tr w:rsidR="00826D57" w14:paraId="327F40F8" w14:textId="77777777" w:rsidTr="00826D57">
        <w:tc>
          <w:tcPr>
            <w:tcW w:w="3209" w:type="dxa"/>
          </w:tcPr>
          <w:p w14:paraId="54F6FB08" w14:textId="77777777" w:rsidR="00826D57" w:rsidRDefault="00826D57" w:rsidP="00BF7ECA"/>
        </w:tc>
        <w:tc>
          <w:tcPr>
            <w:tcW w:w="3209" w:type="dxa"/>
          </w:tcPr>
          <w:p w14:paraId="22094124" w14:textId="77777777" w:rsidR="00826D57" w:rsidRDefault="009B5C0E" w:rsidP="00BF7ECA">
            <w:r>
              <w:t xml:space="preserve">Underskrift og dato </w:t>
            </w:r>
          </w:p>
        </w:tc>
        <w:tc>
          <w:tcPr>
            <w:tcW w:w="3210" w:type="dxa"/>
          </w:tcPr>
          <w:p w14:paraId="5814D6BF" w14:textId="77777777" w:rsidR="00826D57" w:rsidRDefault="009B5C0E" w:rsidP="00BF7ECA">
            <w:r w:rsidRPr="009B5C0E">
              <w:t xml:space="preserve">Underskrift og dato </w:t>
            </w:r>
          </w:p>
        </w:tc>
      </w:tr>
      <w:tr w:rsidR="00826D57" w14:paraId="4D402F45" w14:textId="77777777" w:rsidTr="00826D57">
        <w:tc>
          <w:tcPr>
            <w:tcW w:w="3209" w:type="dxa"/>
          </w:tcPr>
          <w:p w14:paraId="56EC2CEE" w14:textId="77777777" w:rsidR="00826D57" w:rsidRDefault="00826D57" w:rsidP="00BF7ECA"/>
          <w:p w14:paraId="3D848133" w14:textId="77777777" w:rsidR="00826D57" w:rsidRDefault="00826D57" w:rsidP="00BF7ECA"/>
          <w:p w14:paraId="1F5D5A18" w14:textId="77777777" w:rsidR="00826D57" w:rsidRDefault="00826D57" w:rsidP="00BF7ECA"/>
          <w:p w14:paraId="5B561904" w14:textId="77777777" w:rsidR="00826D57" w:rsidRDefault="00826D57" w:rsidP="00BF7ECA"/>
          <w:p w14:paraId="110AA78A" w14:textId="77777777" w:rsidR="00826D57" w:rsidRDefault="00826D57" w:rsidP="00BF7ECA"/>
        </w:tc>
        <w:tc>
          <w:tcPr>
            <w:tcW w:w="3209" w:type="dxa"/>
          </w:tcPr>
          <w:p w14:paraId="60CA20FD" w14:textId="77777777" w:rsidR="00FB0A44" w:rsidRDefault="00FB0A44" w:rsidP="00BF7ECA"/>
          <w:p w14:paraId="45606B2B" w14:textId="77777777" w:rsidR="00FB0A44" w:rsidRDefault="00FB0A44" w:rsidP="00BF7ECA"/>
          <w:p w14:paraId="1EFC219F" w14:textId="77777777" w:rsidR="00FB0A44" w:rsidRDefault="00FB0A44" w:rsidP="00BF7ECA"/>
          <w:p w14:paraId="49A291CD" w14:textId="77777777" w:rsidR="00826D57" w:rsidRDefault="00FB0A44" w:rsidP="00BF7ECA">
            <w:r>
              <w:t>A</w:t>
            </w:r>
            <w:r w:rsidRPr="00FB0A44">
              <w:t>nsøger 1</w:t>
            </w:r>
          </w:p>
        </w:tc>
        <w:tc>
          <w:tcPr>
            <w:tcW w:w="3210" w:type="dxa"/>
          </w:tcPr>
          <w:p w14:paraId="7CC0326C" w14:textId="77777777" w:rsidR="00FB0A44" w:rsidRDefault="00FB0A44" w:rsidP="00BF7ECA"/>
          <w:p w14:paraId="745B47FA" w14:textId="77777777" w:rsidR="00FB0A44" w:rsidRDefault="00FB0A44" w:rsidP="00BF7ECA"/>
          <w:p w14:paraId="6CE52DA4" w14:textId="77777777" w:rsidR="00FB0A44" w:rsidRDefault="00FB0A44" w:rsidP="00BF7ECA"/>
          <w:p w14:paraId="2F14D51B" w14:textId="77777777" w:rsidR="00826D57" w:rsidRDefault="00FB0A44" w:rsidP="00BF7ECA">
            <w:r>
              <w:t>A</w:t>
            </w:r>
            <w:r w:rsidRPr="00FB0A44">
              <w:t>nsøger 2</w:t>
            </w:r>
          </w:p>
        </w:tc>
      </w:tr>
    </w:tbl>
    <w:p w14:paraId="32624854" w14:textId="77777777" w:rsidR="00126E60" w:rsidRDefault="00126E60" w:rsidP="00BF7ECA"/>
    <w:p w14:paraId="7F7D8552" w14:textId="77777777" w:rsidR="00AA726F" w:rsidRPr="00BF7ECA" w:rsidRDefault="00126E60" w:rsidP="00126E60">
      <w:r>
        <w:tab/>
      </w:r>
    </w:p>
    <w:p w14:paraId="0D708D95" w14:textId="77777777" w:rsidR="00126E60" w:rsidRPr="00BF7ECA" w:rsidRDefault="00126E60"/>
    <w:sectPr w:rsidR="00126E60" w:rsidRPr="00BF7EC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1696" w14:textId="77777777" w:rsidR="00893BD6" w:rsidRDefault="00893BD6" w:rsidP="00EC7C0F">
      <w:pPr>
        <w:spacing w:after="0" w:line="240" w:lineRule="auto"/>
      </w:pPr>
      <w:r>
        <w:separator/>
      </w:r>
    </w:p>
  </w:endnote>
  <w:endnote w:type="continuationSeparator" w:id="0">
    <w:p w14:paraId="28663332" w14:textId="77777777" w:rsidR="00893BD6" w:rsidRDefault="00893BD6" w:rsidP="00EC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F0F6" w14:textId="77777777" w:rsidR="00893BD6" w:rsidRDefault="00893BD6" w:rsidP="00EC7C0F">
      <w:pPr>
        <w:spacing w:after="0" w:line="240" w:lineRule="auto"/>
      </w:pPr>
      <w:r>
        <w:separator/>
      </w:r>
    </w:p>
  </w:footnote>
  <w:footnote w:type="continuationSeparator" w:id="0">
    <w:p w14:paraId="1ECB2302" w14:textId="77777777" w:rsidR="00893BD6" w:rsidRDefault="00893BD6" w:rsidP="00EC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DB2E" w14:textId="77777777" w:rsidR="00EC7C0F" w:rsidRDefault="00EC7C0F" w:rsidP="00EC7C0F">
    <w:pPr>
      <w:pStyle w:val="Sidehoved"/>
      <w:jc w:val="right"/>
    </w:pPr>
    <w:r>
      <w:rPr>
        <w:rFonts w:ascii="Calibri" w:hAnsi="Calibri"/>
        <w:noProof/>
        <w:lang w:eastAsia="da-DK"/>
      </w:rPr>
      <w:drawing>
        <wp:inline distT="0" distB="0" distL="0" distR="0" wp14:anchorId="14202EDC" wp14:editId="31B26751">
          <wp:extent cx="1426210" cy="482600"/>
          <wp:effectExtent l="0" t="0" r="2540" b="0"/>
          <wp:docPr id="2" name="Billede 2" descr="cid:0__=4EBB0BADDFDBC46F8f9e8a93df93@gribskov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cid:0__=4EBB0BADDFDBC46F8f9e8a93df93@gribskov.d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DF"/>
    <w:rsid w:val="00052653"/>
    <w:rsid w:val="000E0BDF"/>
    <w:rsid w:val="00126E60"/>
    <w:rsid w:val="00156908"/>
    <w:rsid w:val="001B79C9"/>
    <w:rsid w:val="00200A78"/>
    <w:rsid w:val="00447860"/>
    <w:rsid w:val="00483A96"/>
    <w:rsid w:val="004D74C8"/>
    <w:rsid w:val="00581D5A"/>
    <w:rsid w:val="005828A4"/>
    <w:rsid w:val="005A1B23"/>
    <w:rsid w:val="005E3C85"/>
    <w:rsid w:val="00677AA8"/>
    <w:rsid w:val="006C554F"/>
    <w:rsid w:val="006F1EBF"/>
    <w:rsid w:val="007D69C2"/>
    <w:rsid w:val="00803BF8"/>
    <w:rsid w:val="00826D57"/>
    <w:rsid w:val="008273A4"/>
    <w:rsid w:val="00893BD6"/>
    <w:rsid w:val="008F38B0"/>
    <w:rsid w:val="009A04DE"/>
    <w:rsid w:val="009A4C58"/>
    <w:rsid w:val="009B5C0E"/>
    <w:rsid w:val="00AA726F"/>
    <w:rsid w:val="00AF5020"/>
    <w:rsid w:val="00B3464E"/>
    <w:rsid w:val="00BF7ECA"/>
    <w:rsid w:val="00DF2419"/>
    <w:rsid w:val="00E36B25"/>
    <w:rsid w:val="00E37152"/>
    <w:rsid w:val="00E737B0"/>
    <w:rsid w:val="00EC7C0F"/>
    <w:rsid w:val="00F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929C"/>
  <w15:chartTrackingRefBased/>
  <w15:docId w15:val="{379D489F-9D08-41DF-8E40-A2704535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60"/>
  </w:style>
  <w:style w:type="paragraph" w:styleId="Overskrift1">
    <w:name w:val="heading 1"/>
    <w:basedOn w:val="Normal"/>
    <w:next w:val="Normal"/>
    <w:link w:val="Overskrift1Tegn"/>
    <w:uiPriority w:val="9"/>
    <w:qFormat/>
    <w:rsid w:val="00E3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A726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1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F502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7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265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C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7C0F"/>
  </w:style>
  <w:style w:type="paragraph" w:styleId="Sidefod">
    <w:name w:val="footer"/>
    <w:basedOn w:val="Normal"/>
    <w:link w:val="SidefodTegn"/>
    <w:uiPriority w:val="99"/>
    <w:unhideWhenUsed/>
    <w:rsid w:val="00EC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st.borger.dk/?logon=borger&amp;function=inbox&amp;mailboxid=98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300.C5052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D9D7-5305-4AD5-93C6-0D778D0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56</Characters>
  <Application>Microsoft Office Word</Application>
  <DocSecurity>4</DocSecurity>
  <Lines>15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Johansen</dc:creator>
  <cp:keywords/>
  <dc:description/>
  <cp:lastModifiedBy>Kasper Krog Andreasen</cp:lastModifiedBy>
  <cp:revision>2</cp:revision>
  <cp:lastPrinted>2019-01-23T14:59:00Z</cp:lastPrinted>
  <dcterms:created xsi:type="dcterms:W3CDTF">2024-02-06T12:15:00Z</dcterms:created>
  <dcterms:modified xsi:type="dcterms:W3CDTF">2024-02-06T12:15:00Z</dcterms:modified>
</cp:coreProperties>
</file>